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6E4854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в редакции постановлений № 20 от 22.01.2021, № 152 от 14.04.2021</w:t>
      </w:r>
      <w:r w:rsidR="00043B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33 от 31.08.2021</w:t>
      </w:r>
      <w:r w:rsidR="0082657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464 от 15.11.2021</w:t>
      </w:r>
      <w:r w:rsidR="00B166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22 от 16.12.2021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6</w:t>
      </w:r>
      <w:r w:rsidR="000F638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т 26.01.2022</w:t>
      </w:r>
      <w:r w:rsidR="002F12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385 от 29.07.2022, №588 от 11.11.2022</w:t>
      </w: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6E4854" w:rsidRPr="00B763BB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proofErr w:type="spellStart"/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proofErr w:type="spellEnd"/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432694" w:rsidRDefault="00B763BB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349">
              <w:rPr>
                <w:rFonts w:ascii="Times New Roman" w:eastAsia="Times New Roman" w:hAnsi="Times New Roman" w:cs="Times New Roman"/>
                <w:sz w:val="24"/>
                <w:szCs w:val="24"/>
              </w:rPr>
              <w:t>2 287 224,76</w:t>
            </w:r>
          </w:p>
          <w:p w:rsidR="00826572" w:rsidRPr="00923BC7" w:rsidRDefault="00490BE5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1 715 699,79</w:t>
            </w:r>
          </w:p>
          <w:p w:rsidR="00490BE5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 600 764,58</w:t>
            </w:r>
          </w:p>
          <w:p w:rsidR="001D7CED" w:rsidRPr="00923BC7" w:rsidRDefault="001D7CE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600 764,58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349">
              <w:rPr>
                <w:rFonts w:ascii="Times New Roman" w:eastAsia="Times New Roman" w:hAnsi="Times New Roman" w:cs="Times New Roman"/>
                <w:sz w:val="24"/>
                <w:szCs w:val="24"/>
              </w:rPr>
              <w:t>590 139,00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826572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1D7CED" w:rsidRPr="00923BC7" w:rsidRDefault="001D7CE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 - </w:t>
            </w:r>
            <w:r w:rsidR="005628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 135,0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697 085,76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1 118 564,79</w:t>
            </w:r>
          </w:p>
          <w:p w:rsidR="00826572" w:rsidRDefault="00826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 003 629,58</w:t>
            </w:r>
          </w:p>
          <w:p w:rsidR="001D7CED" w:rsidRPr="00923BC7" w:rsidRDefault="001D7CED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003 629,58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сновная цель  Программы - реализация комплекса социальных мер, направленных на проявление заботы и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07"/>
        <w:gridCol w:w="932"/>
        <w:gridCol w:w="792"/>
        <w:gridCol w:w="791"/>
        <w:gridCol w:w="792"/>
        <w:gridCol w:w="792"/>
        <w:gridCol w:w="792"/>
        <w:gridCol w:w="792"/>
      </w:tblGrid>
      <w:tr w:rsidR="00826572" w:rsidRPr="00923BC7" w:rsidTr="00826572">
        <w:trPr>
          <w:trHeight w:val="276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trHeight w:val="1120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572" w:rsidRPr="00923BC7" w:rsidTr="00826572">
        <w:trPr>
          <w:trHeight w:val="1754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826572" w:rsidRPr="00923BC7" w:rsidRDefault="00826572" w:rsidP="008265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роприятиям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40" w:type="dxa"/>
          </w:tcPr>
          <w:p w:rsidR="00826572" w:rsidRPr="00826572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CD4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1D7CED" w:rsidRPr="00923BC7" w:rsidRDefault="001D7CED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09 5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164 4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A76FC0" w:rsidRDefault="00826572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</w:rPr>
              <w:t>209 500,00</w:t>
            </w:r>
          </w:p>
          <w:p w:rsidR="001D7CED" w:rsidRPr="00923BC7" w:rsidRDefault="001D7CED" w:rsidP="001D7C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09 500,0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1" w:name="_Toc214362277"/>
      <w:bookmarkStart w:id="2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1"/>
      <w:bookmarkEnd w:id="2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07"/>
        <w:gridCol w:w="612"/>
        <w:gridCol w:w="715"/>
        <w:gridCol w:w="709"/>
        <w:gridCol w:w="715"/>
        <w:gridCol w:w="715"/>
        <w:gridCol w:w="715"/>
        <w:gridCol w:w="715"/>
        <w:gridCol w:w="715"/>
      </w:tblGrid>
      <w:tr w:rsidR="00826572" w:rsidRPr="00923BC7" w:rsidTr="00826572">
        <w:trPr>
          <w:trHeight w:val="276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826572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419F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67"/>
        <w:gridCol w:w="1276"/>
        <w:gridCol w:w="1418"/>
        <w:gridCol w:w="1275"/>
        <w:gridCol w:w="1560"/>
        <w:gridCol w:w="1417"/>
      </w:tblGrid>
      <w:tr w:rsidR="001D7CED" w:rsidRPr="00826572" w:rsidTr="001D7CED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5 год</w:t>
            </w:r>
          </w:p>
        </w:tc>
      </w:tr>
      <w:tr w:rsidR="001D7CED" w:rsidRPr="00826572" w:rsidTr="001D7CED">
        <w:trPr>
          <w:trHeight w:val="31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Default="001D7CED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1D7CED" w:rsidRPr="00826572" w:rsidTr="001D7CED">
        <w:trPr>
          <w:trHeight w:val="63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1D7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Pr="00826572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CED" w:rsidRDefault="001D7CED" w:rsidP="001D7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 500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 500,00</w:t>
            </w:r>
          </w:p>
        </w:tc>
      </w:tr>
      <w:tr w:rsidR="008B4C10" w:rsidRPr="00826572" w:rsidTr="001D7CED">
        <w:trPr>
          <w:trHeight w:val="10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Создание условий для культурно-досуговой деятельности ветеранов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 000,00</w:t>
            </w:r>
          </w:p>
        </w:tc>
      </w:tr>
      <w:tr w:rsidR="008B4C10" w:rsidRPr="00826572" w:rsidTr="001D7CED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1D7CED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Культурно – досуговые мероприят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 ветер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 000,00</w:t>
            </w:r>
          </w:p>
        </w:tc>
      </w:tr>
      <w:tr w:rsidR="008B4C10" w:rsidRPr="00826572" w:rsidTr="008B4C10">
        <w:trPr>
          <w:trHeight w:val="12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Поддержка деятельности общественного объединения ветеранов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127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C10" w:rsidRPr="00826572" w:rsidRDefault="008B4C10" w:rsidP="008B4C1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  <w:tr w:rsidR="008B4C10" w:rsidRPr="00826572" w:rsidTr="008B4C10">
        <w:trPr>
          <w:trHeight w:val="63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10" w:rsidRPr="00826572" w:rsidRDefault="008B4C10" w:rsidP="008B4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C10" w:rsidRPr="00826572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C10" w:rsidRPr="008B4C10" w:rsidRDefault="008B4C10" w:rsidP="008B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B4C10">
              <w:rPr>
                <w:rFonts w:ascii="Times New Roman" w:eastAsia="Times New Roman" w:hAnsi="Times New Roman" w:cs="Times New Roman"/>
                <w:bCs/>
                <w:color w:val="000000"/>
              </w:rPr>
              <w:t>184 500,00</w:t>
            </w:r>
          </w:p>
        </w:tc>
      </w:tr>
    </w:tbl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A76FC0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E96349">
              <w:rPr>
                <w:rFonts w:ascii="Times New Roman" w:eastAsia="Times New Roman" w:hAnsi="Times New Roman" w:cs="Times New Roman"/>
                <w:sz w:val="24"/>
                <w:szCs w:val="24"/>
              </w:rPr>
              <w:t>2 112 224,76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1 506 199,79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2 391 264,58</w:t>
            </w:r>
          </w:p>
          <w:p w:rsidR="008B4C10" w:rsidRPr="00923BC7" w:rsidRDefault="008B4C1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2 391 264,58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E96349">
              <w:rPr>
                <w:rFonts w:ascii="Times New Roman" w:eastAsia="Times New Roman" w:hAnsi="Times New Roman" w:cs="Times New Roman"/>
                <w:sz w:val="24"/>
                <w:szCs w:val="24"/>
              </w:rPr>
              <w:t>590 139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826572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597 135,00</w:t>
            </w:r>
          </w:p>
          <w:p w:rsidR="008B4C10" w:rsidRPr="00923BC7" w:rsidRDefault="008B4C1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597 135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522 085,76</w:t>
            </w:r>
          </w:p>
          <w:p w:rsidR="00826572" w:rsidRPr="00923BC7" w:rsidRDefault="00A76FC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909 064,79</w:t>
            </w:r>
          </w:p>
          <w:p w:rsidR="00A76FC0" w:rsidRDefault="00826572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8B4C10">
              <w:rPr>
                <w:rFonts w:ascii="Times New Roman" w:eastAsia="Times New Roman" w:hAnsi="Times New Roman" w:cs="Times New Roman"/>
                <w:sz w:val="24"/>
                <w:szCs w:val="24"/>
              </w:rPr>
              <w:t>1 794 129,58</w:t>
            </w:r>
          </w:p>
          <w:p w:rsidR="008B4C10" w:rsidRPr="00923BC7" w:rsidRDefault="008B4C10" w:rsidP="008B4C1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 794 129,58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, детям – сиротам и детям, оставшимся без попечения родителей, лицам из их числа предоставляются 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993"/>
        <w:gridCol w:w="840"/>
        <w:gridCol w:w="839"/>
        <w:gridCol w:w="840"/>
        <w:gridCol w:w="840"/>
        <w:gridCol w:w="840"/>
        <w:gridCol w:w="840"/>
      </w:tblGrid>
      <w:tr w:rsidR="00F6103B" w:rsidRPr="00923BC7" w:rsidTr="00F6103B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6103B" w:rsidRPr="00923BC7" w:rsidTr="00F6103B">
        <w:trPr>
          <w:trHeight w:val="1091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03B" w:rsidRPr="00923BC7" w:rsidTr="00F6103B">
        <w:trPr>
          <w:trHeight w:val="1788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03B" w:rsidRPr="00923BC7" w:rsidTr="00F6103B">
        <w:trPr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E4854" w:rsidRDefault="006E4854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67"/>
        <w:gridCol w:w="1417"/>
        <w:gridCol w:w="1418"/>
        <w:gridCol w:w="1417"/>
        <w:gridCol w:w="1276"/>
        <w:gridCol w:w="1276"/>
      </w:tblGrid>
      <w:tr w:rsidR="005A5467" w:rsidRPr="00F6103B" w:rsidTr="005A546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A5467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5A5467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36 532,52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57 2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06 199,79</w:t>
            </w:r>
            <w:r w:rsidR="005A5467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  <w:r w:rsidR="005A5467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467" w:rsidRPr="00F6103B" w:rsidRDefault="00070F04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</w:p>
        </w:tc>
      </w:tr>
      <w:tr w:rsidR="00070F04" w:rsidRPr="00F6103B" w:rsidTr="00070F04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57 2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06 199,79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F04" w:rsidRPr="00F6103B" w:rsidRDefault="00070F04" w:rsidP="0007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391 264,58</w:t>
            </w:r>
          </w:p>
        </w:tc>
      </w:tr>
      <w:tr w:rsidR="000E7C18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 132,00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 135,00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67 085,76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9 064,79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доставление мер социальной поддержки гражданам района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B166CA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 736 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57 2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</w:p>
        </w:tc>
      </w:tr>
      <w:tr w:rsidR="000E7C18" w:rsidRPr="00F6103B" w:rsidTr="00B83DA4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57 22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91 264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7 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5 010,52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7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0E7C18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7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0E7C18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7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4 129,58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E7C18" w:rsidRPr="00F6103B" w:rsidTr="005A5467">
        <w:trPr>
          <w:trHeight w:val="10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00  </w:t>
            </w:r>
          </w:p>
        </w:tc>
      </w:tr>
      <w:tr w:rsidR="000E7C18" w:rsidRPr="00F6103B" w:rsidTr="005A5467">
        <w:trPr>
          <w:trHeight w:val="12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E7C18" w:rsidRPr="00F6103B" w:rsidTr="005A5467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Пестяковского </w:t>
            </w:r>
            <w:proofErr w:type="spell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льного</w:t>
            </w:r>
            <w:proofErr w:type="spell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ГО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социального характе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7C18" w:rsidRPr="00F6103B" w:rsidRDefault="000E7C18" w:rsidP="000E7C1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C18" w:rsidRPr="00F6103B" w:rsidTr="005A5467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C18" w:rsidRPr="00F6103B" w:rsidRDefault="000E7C18" w:rsidP="000E7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18" w:rsidRPr="00F6103B" w:rsidRDefault="000E7C18" w:rsidP="000E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CD" w:rsidRDefault="00AC2BCD">
      <w:pPr>
        <w:spacing w:after="0" w:line="240" w:lineRule="auto"/>
      </w:pPr>
      <w:r>
        <w:separator/>
      </w:r>
    </w:p>
  </w:endnote>
  <w:endnote w:type="continuationSeparator" w:id="0">
    <w:p w:rsidR="00AC2BCD" w:rsidRDefault="00AC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CD" w:rsidRDefault="00AC2BCD">
      <w:pPr>
        <w:spacing w:after="0" w:line="240" w:lineRule="auto"/>
      </w:pPr>
      <w:r>
        <w:separator/>
      </w:r>
    </w:p>
  </w:footnote>
  <w:footnote w:type="continuationSeparator" w:id="0">
    <w:p w:rsidR="00AC2BCD" w:rsidRDefault="00AC2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2838">
      <w:rPr>
        <w:rStyle w:val="ac"/>
        <w:noProof/>
      </w:rPr>
      <w:t>7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2838">
      <w:rPr>
        <w:rStyle w:val="ac"/>
        <w:noProof/>
      </w:rPr>
      <w:t>11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D" w:rsidRDefault="001D7CED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2838">
      <w:rPr>
        <w:rStyle w:val="ac"/>
        <w:noProof/>
      </w:rPr>
      <w:t>13</w:t>
    </w:r>
    <w:r>
      <w:rPr>
        <w:rStyle w:val="ac"/>
      </w:rPr>
      <w:fldChar w:fldCharType="end"/>
    </w:r>
  </w:p>
  <w:p w:rsidR="001D7CED" w:rsidRDefault="001D7C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43BD1"/>
    <w:rsid w:val="0005777B"/>
    <w:rsid w:val="00070F04"/>
    <w:rsid w:val="00075DED"/>
    <w:rsid w:val="000C065E"/>
    <w:rsid w:val="000E7C18"/>
    <w:rsid w:val="000F6389"/>
    <w:rsid w:val="000F7389"/>
    <w:rsid w:val="00121ECB"/>
    <w:rsid w:val="00164CD2"/>
    <w:rsid w:val="001A0889"/>
    <w:rsid w:val="001D7CED"/>
    <w:rsid w:val="002133F9"/>
    <w:rsid w:val="00214610"/>
    <w:rsid w:val="00231B58"/>
    <w:rsid w:val="002C0F24"/>
    <w:rsid w:val="002E1311"/>
    <w:rsid w:val="002F1287"/>
    <w:rsid w:val="00300CB2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E215E"/>
    <w:rsid w:val="00400320"/>
    <w:rsid w:val="00423F53"/>
    <w:rsid w:val="00432694"/>
    <w:rsid w:val="004333A9"/>
    <w:rsid w:val="00456878"/>
    <w:rsid w:val="00490BE5"/>
    <w:rsid w:val="004A1E62"/>
    <w:rsid w:val="004C4542"/>
    <w:rsid w:val="00541DAF"/>
    <w:rsid w:val="00553DB0"/>
    <w:rsid w:val="00562838"/>
    <w:rsid w:val="00571EC4"/>
    <w:rsid w:val="005A5467"/>
    <w:rsid w:val="005C0153"/>
    <w:rsid w:val="005D65C6"/>
    <w:rsid w:val="005D6B26"/>
    <w:rsid w:val="005F2EE5"/>
    <w:rsid w:val="00624A3B"/>
    <w:rsid w:val="00652276"/>
    <w:rsid w:val="0066084D"/>
    <w:rsid w:val="00663515"/>
    <w:rsid w:val="00670BE8"/>
    <w:rsid w:val="00686FF1"/>
    <w:rsid w:val="006A5E29"/>
    <w:rsid w:val="006E0BE2"/>
    <w:rsid w:val="006E4854"/>
    <w:rsid w:val="006E55D1"/>
    <w:rsid w:val="006E6561"/>
    <w:rsid w:val="0070229D"/>
    <w:rsid w:val="00714A90"/>
    <w:rsid w:val="00723229"/>
    <w:rsid w:val="0074123C"/>
    <w:rsid w:val="00743ACB"/>
    <w:rsid w:val="00747AAF"/>
    <w:rsid w:val="007B7130"/>
    <w:rsid w:val="00826572"/>
    <w:rsid w:val="008B4C10"/>
    <w:rsid w:val="008D1878"/>
    <w:rsid w:val="008F739B"/>
    <w:rsid w:val="008F76D4"/>
    <w:rsid w:val="0090220D"/>
    <w:rsid w:val="009211A9"/>
    <w:rsid w:val="00923BC7"/>
    <w:rsid w:val="009310C4"/>
    <w:rsid w:val="00934362"/>
    <w:rsid w:val="00954C72"/>
    <w:rsid w:val="009C5F53"/>
    <w:rsid w:val="009D15B8"/>
    <w:rsid w:val="009F583C"/>
    <w:rsid w:val="00A07624"/>
    <w:rsid w:val="00A147CD"/>
    <w:rsid w:val="00A174C1"/>
    <w:rsid w:val="00A220C4"/>
    <w:rsid w:val="00A675E1"/>
    <w:rsid w:val="00A76FC0"/>
    <w:rsid w:val="00A94991"/>
    <w:rsid w:val="00AA7F26"/>
    <w:rsid w:val="00AC2BCD"/>
    <w:rsid w:val="00AC75B3"/>
    <w:rsid w:val="00B166CA"/>
    <w:rsid w:val="00B419F3"/>
    <w:rsid w:val="00B45A41"/>
    <w:rsid w:val="00B53144"/>
    <w:rsid w:val="00B707F1"/>
    <w:rsid w:val="00B763BB"/>
    <w:rsid w:val="00B83DA4"/>
    <w:rsid w:val="00B962F4"/>
    <w:rsid w:val="00BA03EF"/>
    <w:rsid w:val="00BB61CA"/>
    <w:rsid w:val="00BC1745"/>
    <w:rsid w:val="00BC41C1"/>
    <w:rsid w:val="00BC42B5"/>
    <w:rsid w:val="00BD1BEC"/>
    <w:rsid w:val="00BD5CB0"/>
    <w:rsid w:val="00BE3E8D"/>
    <w:rsid w:val="00BF1934"/>
    <w:rsid w:val="00C13AA6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B32E5"/>
    <w:rsid w:val="00CC106C"/>
    <w:rsid w:val="00CD4572"/>
    <w:rsid w:val="00CE5139"/>
    <w:rsid w:val="00CE71B7"/>
    <w:rsid w:val="00D52B85"/>
    <w:rsid w:val="00D543E2"/>
    <w:rsid w:val="00DB7CFB"/>
    <w:rsid w:val="00DE178B"/>
    <w:rsid w:val="00E04BAA"/>
    <w:rsid w:val="00E25A04"/>
    <w:rsid w:val="00E71C4F"/>
    <w:rsid w:val="00E77FB8"/>
    <w:rsid w:val="00E83FEF"/>
    <w:rsid w:val="00E96349"/>
    <w:rsid w:val="00EC1D54"/>
    <w:rsid w:val="00EC1E40"/>
    <w:rsid w:val="00EC2E2F"/>
    <w:rsid w:val="00ED02CA"/>
    <w:rsid w:val="00F135D3"/>
    <w:rsid w:val="00F16C3A"/>
    <w:rsid w:val="00F4286C"/>
    <w:rsid w:val="00F537ED"/>
    <w:rsid w:val="00F6103B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9A30-E920-42EB-B6C4-4EFE087C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otdel</cp:lastModifiedBy>
  <cp:revision>6</cp:revision>
  <cp:lastPrinted>2020-11-09T13:12:00Z</cp:lastPrinted>
  <dcterms:created xsi:type="dcterms:W3CDTF">2023-08-24T12:31:00Z</dcterms:created>
  <dcterms:modified xsi:type="dcterms:W3CDTF">2023-08-25T06:23:00Z</dcterms:modified>
</cp:coreProperties>
</file>